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60CC1" w14:textId="77777777" w:rsidR="00195532" w:rsidRPr="00881880" w:rsidRDefault="00195532" w:rsidP="00195532">
      <w:pPr>
        <w:jc w:val="center"/>
        <w:rPr>
          <w:b/>
        </w:rPr>
      </w:pPr>
    </w:p>
    <w:p w14:paraId="1DD432E3" w14:textId="77777777" w:rsidR="00F446A6" w:rsidRDefault="00F446A6" w:rsidP="00195532">
      <w:pPr>
        <w:jc w:val="center"/>
        <w:rPr>
          <w:b/>
        </w:rPr>
      </w:pPr>
    </w:p>
    <w:p w14:paraId="70B10228" w14:textId="6C57A5F8" w:rsidR="00195532" w:rsidRPr="00C51466" w:rsidRDefault="002D3BE1" w:rsidP="00195532">
      <w:pPr>
        <w:jc w:val="center"/>
        <w:rPr>
          <w:b/>
          <w:lang w:val="en-U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C51466">
        <w:rPr>
          <w:b/>
          <w:lang w:val="en-US"/>
        </w:rPr>
        <w:t>3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C51466">
        <w:rPr>
          <w:b/>
          <w:lang w:val="en-US"/>
        </w:rPr>
        <w:t>4</w:t>
      </w:r>
    </w:p>
    <w:p w14:paraId="51ACB49D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6999BD14" w14:textId="77777777" w:rsidR="00CE62AE" w:rsidRPr="00881880" w:rsidRDefault="00CE62AE"/>
    <w:p w14:paraId="49F7A47F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0B1FBA49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6E7C1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9C7EE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0FBCAB3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4008A2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33C211E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7369DA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454B8A8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7E0E3BF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31FC4F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74D49F0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BE5EB8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5E8A2B28" w14:textId="77777777" w:rsidR="00BF0466" w:rsidRPr="00881880" w:rsidRDefault="00BF0466" w:rsidP="00BF0466">
            <w:pPr>
              <w:spacing w:line="276" w:lineRule="auto"/>
            </w:pPr>
          </w:p>
          <w:p w14:paraId="75A67A70" w14:textId="77777777" w:rsidR="00BF0466" w:rsidRPr="00881880" w:rsidRDefault="00BF0466" w:rsidP="00BF0466">
            <w:pPr>
              <w:spacing w:line="276" w:lineRule="auto"/>
            </w:pPr>
            <w:proofErr w:type="spellStart"/>
            <w:r w:rsidRPr="00881880">
              <w:t>Passport</w:t>
            </w:r>
            <w:proofErr w:type="spellEnd"/>
            <w:r w:rsidRPr="00881880">
              <w:t xml:space="preserve"> No: _____________________________</w:t>
            </w:r>
          </w:p>
          <w:p w14:paraId="0EB423E2" w14:textId="77777777" w:rsidR="00BF0466" w:rsidRPr="00881880" w:rsidRDefault="00BF0466" w:rsidP="00BF0466">
            <w:pPr>
              <w:spacing w:line="276" w:lineRule="auto"/>
            </w:pPr>
          </w:p>
          <w:p w14:paraId="2FD15F0F" w14:textId="77777777" w:rsidR="00BF0466" w:rsidRPr="00881880" w:rsidRDefault="00BF0466" w:rsidP="00BF0466">
            <w:pPr>
              <w:spacing w:line="276" w:lineRule="auto"/>
            </w:pP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r w:rsidRPr="00881880">
              <w:t>________________________</w:t>
            </w:r>
          </w:p>
          <w:p w14:paraId="0E3880A5" w14:textId="77777777" w:rsidR="00BF0466" w:rsidRPr="00881880" w:rsidRDefault="00BF0466" w:rsidP="00BF0466">
            <w:pPr>
              <w:spacing w:line="276" w:lineRule="auto"/>
            </w:pPr>
          </w:p>
          <w:p w14:paraId="28ABE447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61435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F607E3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3D73DF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3708D0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4FDF727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A3794D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156439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6AD9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F2257E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393D1F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8EB241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4FD51A2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D59AE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495A2C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B91C3D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521307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F0E692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6E4EC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74C748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5B3A486D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65F9697E" w14:textId="77777777" w:rsidR="00195532" w:rsidRPr="00881880" w:rsidRDefault="00195532" w:rsidP="00195532"/>
    <w:p w14:paraId="2C50F631" w14:textId="77777777" w:rsidR="00F446A6" w:rsidRDefault="00F446A6" w:rsidP="00195532"/>
    <w:p w14:paraId="39019376" w14:textId="1EA46EE4" w:rsidR="0074251C" w:rsidRPr="00F446A6" w:rsidRDefault="0074251C" w:rsidP="00195532">
      <w:pPr>
        <w:rPr>
          <w:b/>
        </w:rPr>
      </w:pPr>
      <w:r w:rsidRPr="00F446A6">
        <w:rPr>
          <w:b/>
        </w:rPr>
        <w:t xml:space="preserve">Home </w:t>
      </w:r>
      <w:proofErr w:type="spellStart"/>
      <w:r w:rsidRPr="00F446A6">
        <w:rPr>
          <w:b/>
        </w:rPr>
        <w:t>university</w:t>
      </w:r>
      <w:proofErr w:type="spellEnd"/>
      <w:r w:rsidRPr="00F446A6">
        <w:rPr>
          <w:b/>
        </w:rPr>
        <w:t xml:space="preserve">: University </w:t>
      </w:r>
      <w:proofErr w:type="spellStart"/>
      <w:r w:rsidRPr="00F446A6">
        <w:rPr>
          <w:b/>
        </w:rPr>
        <w:t>of</w:t>
      </w:r>
      <w:proofErr w:type="spellEnd"/>
      <w:r w:rsidRPr="00F446A6">
        <w:rPr>
          <w:b/>
        </w:rPr>
        <w:t xml:space="preserve"> Pri</w:t>
      </w:r>
      <w:r w:rsidR="00C51466">
        <w:rPr>
          <w:b/>
        </w:rPr>
        <w:t>š</w:t>
      </w:r>
      <w:r w:rsidR="002E2A67" w:rsidRPr="00F446A6">
        <w:rPr>
          <w:b/>
        </w:rPr>
        <w:t xml:space="preserve">tina </w:t>
      </w:r>
      <w:proofErr w:type="spellStart"/>
      <w:r w:rsidR="002E2A67" w:rsidRPr="00F446A6">
        <w:rPr>
          <w:b/>
        </w:rPr>
        <w:t>in</w:t>
      </w:r>
      <w:proofErr w:type="spellEnd"/>
      <w:r w:rsidR="002E2A67" w:rsidRPr="00F446A6">
        <w:rPr>
          <w:b/>
        </w:rPr>
        <w:t xml:space="preserve">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0C82F1A8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43F07768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67D8111" w14:textId="77777777" w:rsidR="0074251C" w:rsidRPr="00881880" w:rsidRDefault="0074251C" w:rsidP="008076AC">
            <w:r w:rsidRPr="00881880">
              <w:t xml:space="preserve">Home </w:t>
            </w:r>
            <w:proofErr w:type="spellStart"/>
            <w:r w:rsidRPr="00881880">
              <w:t>faculty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67CD2424" w14:textId="77777777" w:rsidR="0074251C" w:rsidRPr="00881880" w:rsidRDefault="0074251C" w:rsidP="008076AC"/>
        </w:tc>
      </w:tr>
      <w:tr w:rsidR="0074251C" w:rsidRPr="00881880" w14:paraId="3FBE424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B21B40F" w14:textId="77777777" w:rsidR="0074251C" w:rsidRPr="00881880" w:rsidRDefault="0074251C" w:rsidP="008076AC">
            <w:r w:rsidRPr="00881880">
              <w:t xml:space="preserve">Department </w:t>
            </w:r>
            <w:proofErr w:type="spellStart"/>
            <w:r w:rsidRPr="00881880">
              <w:t>and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tu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programme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57059723" w14:textId="77777777" w:rsidR="0074251C" w:rsidRPr="00881880" w:rsidRDefault="0074251C" w:rsidP="008076AC"/>
          <w:p w14:paraId="0C8404F1" w14:textId="77777777" w:rsidR="0074251C" w:rsidRPr="00881880" w:rsidRDefault="0074251C" w:rsidP="008076AC"/>
        </w:tc>
      </w:tr>
      <w:tr w:rsidR="0074251C" w:rsidRPr="00881880" w14:paraId="798F753C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1009401" w14:textId="77777777" w:rsidR="0074251C" w:rsidRPr="00881880" w:rsidRDefault="00AC7EC4" w:rsidP="00AC7EC4">
            <w:proofErr w:type="spellStart"/>
            <w:r w:rsidRPr="00881880">
              <w:t>Level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of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tudy</w:t>
            </w:r>
            <w:proofErr w:type="spellEnd"/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proofErr w:type="spellStart"/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proofErr w:type="spellEnd"/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0E3A9C6B" w14:textId="77777777" w:rsidR="0074251C" w:rsidRPr="00881880" w:rsidRDefault="0074251C" w:rsidP="008076AC"/>
        </w:tc>
      </w:tr>
      <w:tr w:rsidR="0074251C" w:rsidRPr="00881880" w14:paraId="435A9E5E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F916544" w14:textId="77777777" w:rsidR="0074251C" w:rsidRPr="00881880" w:rsidRDefault="0074251C" w:rsidP="008076AC">
            <w:proofErr w:type="spellStart"/>
            <w:r w:rsidRPr="00881880">
              <w:t>Curren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emester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57E69122" w14:textId="77777777" w:rsidR="0074251C" w:rsidRPr="00881880" w:rsidRDefault="0074251C" w:rsidP="008076AC"/>
        </w:tc>
      </w:tr>
      <w:tr w:rsidR="0074251C" w:rsidRPr="00881880" w14:paraId="506C2D53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67A4DE6" w14:textId="77777777" w:rsidR="0074251C" w:rsidRPr="00881880" w:rsidRDefault="0074251C" w:rsidP="008076AC">
            <w:r w:rsidRPr="00881880">
              <w:t xml:space="preserve">Grade </w:t>
            </w:r>
            <w:proofErr w:type="spellStart"/>
            <w:r w:rsidRPr="00881880">
              <w:t>poin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average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1D0B2A8D" w14:textId="77777777" w:rsidR="0074251C" w:rsidRPr="00881880" w:rsidRDefault="0074251C" w:rsidP="008076AC"/>
        </w:tc>
      </w:tr>
      <w:tr w:rsidR="0074251C" w:rsidRPr="00881880" w14:paraId="57952255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6113BBA4" w14:textId="77777777" w:rsidR="0074251C" w:rsidRPr="00881880" w:rsidRDefault="0074251C" w:rsidP="008076AC">
            <w:proofErr w:type="spellStart"/>
            <w:r w:rsidRPr="00881880">
              <w:lastRenderedPageBreak/>
              <w:t>Have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you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alrea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been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tudying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abroad</w:t>
            </w:r>
            <w:proofErr w:type="spellEnd"/>
            <w:r w:rsidRPr="00881880">
              <w:t xml:space="preserve">? </w:t>
            </w:r>
            <w:proofErr w:type="spellStart"/>
            <w:r w:rsidRPr="00881880">
              <w:rPr>
                <w:u w:val="single"/>
              </w:rPr>
              <w:t>If</w:t>
            </w:r>
            <w:proofErr w:type="spellEnd"/>
            <w:r w:rsidRPr="00881880">
              <w:rPr>
                <w:u w:val="single"/>
              </w:rPr>
              <w:t xml:space="preserve"> </w:t>
            </w:r>
            <w:proofErr w:type="spellStart"/>
            <w:r w:rsidRPr="00881880">
              <w:rPr>
                <w:u w:val="single"/>
              </w:rPr>
              <w:t>yes</w:t>
            </w:r>
            <w:proofErr w:type="spellEnd"/>
            <w:r w:rsidRPr="00881880">
              <w:rPr>
                <w:u w:val="single"/>
              </w:rPr>
              <w:t xml:space="preserve">, at </w:t>
            </w:r>
            <w:proofErr w:type="spellStart"/>
            <w:r w:rsidRPr="00881880">
              <w:rPr>
                <w:u w:val="single"/>
              </w:rPr>
              <w:t>which</w:t>
            </w:r>
            <w:proofErr w:type="spellEnd"/>
            <w:r w:rsidRPr="00881880">
              <w:rPr>
                <w:u w:val="single"/>
              </w:rPr>
              <w:t xml:space="preserve"> </w:t>
            </w:r>
            <w:proofErr w:type="spellStart"/>
            <w:r w:rsidRPr="00881880">
              <w:rPr>
                <w:u w:val="single"/>
              </w:rPr>
              <w:t>university</w:t>
            </w:r>
            <w:proofErr w:type="spellEnd"/>
            <w:r w:rsidRPr="00881880">
              <w:rPr>
                <w:u w:val="single"/>
              </w:rPr>
              <w:t>?</w:t>
            </w:r>
          </w:p>
        </w:tc>
        <w:tc>
          <w:tcPr>
            <w:tcW w:w="5811" w:type="dxa"/>
            <w:vAlign w:val="center"/>
          </w:tcPr>
          <w:p w14:paraId="4D127166" w14:textId="77777777" w:rsidR="0074251C" w:rsidRPr="00881880" w:rsidRDefault="0074251C" w:rsidP="008076AC"/>
        </w:tc>
      </w:tr>
      <w:tr w:rsidR="0074251C" w:rsidRPr="00881880" w14:paraId="040109E4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0F52ED46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7B655A76" w14:textId="77777777" w:rsidR="0074251C" w:rsidRPr="00881880" w:rsidRDefault="0074251C" w:rsidP="008076AC">
            <w:pPr>
              <w:rPr>
                <w:u w:val="single"/>
              </w:rPr>
            </w:pPr>
            <w:proofErr w:type="spellStart"/>
            <w:r w:rsidRPr="00881880">
              <w:t>Have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you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alrea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received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an</w:t>
            </w:r>
            <w:proofErr w:type="spellEnd"/>
            <w:r w:rsidRPr="00881880">
              <w:t xml:space="preserve"> EU </w:t>
            </w:r>
            <w:proofErr w:type="spellStart"/>
            <w:r w:rsidRPr="00881880">
              <w:t>mobilit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grant</w:t>
            </w:r>
            <w:proofErr w:type="spellEnd"/>
            <w:r w:rsidRPr="00881880">
              <w:t xml:space="preserve">? </w:t>
            </w:r>
            <w:proofErr w:type="spellStart"/>
            <w:r w:rsidRPr="00881880">
              <w:rPr>
                <w:u w:val="single"/>
              </w:rPr>
              <w:t>If</w:t>
            </w:r>
            <w:proofErr w:type="spellEnd"/>
            <w:r w:rsidRPr="00881880">
              <w:rPr>
                <w:u w:val="single"/>
              </w:rPr>
              <w:t xml:space="preserve"> </w:t>
            </w:r>
            <w:proofErr w:type="spellStart"/>
            <w:r w:rsidRPr="00881880">
              <w:rPr>
                <w:u w:val="single"/>
              </w:rPr>
              <w:t>yes</w:t>
            </w:r>
            <w:proofErr w:type="spellEnd"/>
            <w:r w:rsidRPr="00881880">
              <w:rPr>
                <w:u w:val="single"/>
              </w:rPr>
              <w:t xml:space="preserve">, </w:t>
            </w:r>
            <w:proofErr w:type="spellStart"/>
            <w:r w:rsidRPr="00881880">
              <w:rPr>
                <w:u w:val="single"/>
              </w:rPr>
              <w:t>which</w:t>
            </w:r>
            <w:proofErr w:type="spellEnd"/>
            <w:r w:rsidRPr="00881880">
              <w:rPr>
                <w:u w:val="single"/>
              </w:rPr>
              <w:t xml:space="preserve"> one?</w:t>
            </w:r>
          </w:p>
          <w:p w14:paraId="7A4C5E5E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5ECD45F1" w14:textId="77777777" w:rsidR="0074251C" w:rsidRPr="00881880" w:rsidRDefault="0074251C" w:rsidP="008076AC"/>
        </w:tc>
      </w:tr>
    </w:tbl>
    <w:p w14:paraId="36E5336A" w14:textId="77777777" w:rsidR="0074251C" w:rsidRPr="00881880" w:rsidRDefault="0074251C" w:rsidP="00195532"/>
    <w:p w14:paraId="11F23D35" w14:textId="77777777" w:rsidR="002E2A67" w:rsidRPr="00881880" w:rsidRDefault="002E2A67" w:rsidP="00195532"/>
    <w:p w14:paraId="1522C99D" w14:textId="77777777" w:rsidR="002E2A67" w:rsidRPr="00F446A6" w:rsidRDefault="002E2A67" w:rsidP="00195532">
      <w:pPr>
        <w:rPr>
          <w:b/>
        </w:rPr>
      </w:pPr>
      <w:proofErr w:type="spellStart"/>
      <w:r w:rsidRPr="00F446A6">
        <w:rPr>
          <w:b/>
        </w:rPr>
        <w:t>Host</w:t>
      </w:r>
      <w:proofErr w:type="spellEnd"/>
      <w:r w:rsidRPr="00F446A6">
        <w:rPr>
          <w:b/>
        </w:rPr>
        <w:t xml:space="preserve"> University: ________________________________________________________</w:t>
      </w:r>
    </w:p>
    <w:p w14:paraId="729D37B7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12DBFBD1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46F63B7" w14:textId="77777777" w:rsidR="002E2A67" w:rsidRPr="00881880" w:rsidRDefault="002E2A67" w:rsidP="008076AC">
            <w:proofErr w:type="spellStart"/>
            <w:r w:rsidRPr="00881880">
              <w:t>Country</w:t>
            </w:r>
            <w:proofErr w:type="spellEnd"/>
            <w:r w:rsidRPr="00881880"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511D41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10AB4AB7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C58330E" w14:textId="77777777" w:rsidR="002E2A67" w:rsidRPr="00881880" w:rsidRDefault="002E2A67" w:rsidP="008076AC">
            <w:proofErr w:type="spellStart"/>
            <w:r w:rsidRPr="00881880">
              <w:t>Hos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faculty</w:t>
            </w:r>
            <w:proofErr w:type="spellEnd"/>
            <w:r w:rsidRPr="00881880"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AB676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75EF19B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65E160A" w14:textId="77777777" w:rsidR="002E2A67" w:rsidRPr="00881880" w:rsidRDefault="002E2A67" w:rsidP="008076AC"/>
          <w:p w14:paraId="32804304" w14:textId="77777777" w:rsidR="002E2A67" w:rsidRPr="00881880" w:rsidRDefault="002E2A67" w:rsidP="008076AC">
            <w:proofErr w:type="spellStart"/>
            <w:r w:rsidRPr="00881880">
              <w:t>Stu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programme</w:t>
            </w:r>
            <w:proofErr w:type="spellEnd"/>
            <w:r w:rsidRPr="00881880">
              <w:t xml:space="preserve"> (</w:t>
            </w:r>
            <w:proofErr w:type="spellStart"/>
            <w:r w:rsidRPr="00881880">
              <w:t>and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ubjec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code</w:t>
            </w:r>
            <w:proofErr w:type="spellEnd"/>
            <w:r w:rsidRPr="00881880">
              <w:t>)</w:t>
            </w:r>
          </w:p>
          <w:p w14:paraId="7D97D1EE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445DA3B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7E29F8F7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BBBF" w14:textId="77777777" w:rsidR="002E2A67" w:rsidRPr="00881880" w:rsidRDefault="002E2A67" w:rsidP="008076AC">
            <w:proofErr w:type="spellStart"/>
            <w:r w:rsidRPr="00881880">
              <w:t>Mobilit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duration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in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months</w:t>
            </w:r>
            <w:proofErr w:type="spellEnd"/>
            <w:r w:rsidRPr="00881880"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9A7291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1553EDE0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B412932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7DD63A9A" w14:textId="76C70198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 w:rsidR="00D53B42">
              <w:rPr>
                <w:lang w:val="en-US"/>
              </w:rPr>
              <w:t xml:space="preserve">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1E93252D" w14:textId="76533EF4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="00C51466">
              <w:rPr>
                <w:lang w:val="en-US"/>
              </w:rPr>
              <w:t xml:space="preserve"> </w:t>
            </w:r>
            <w:r w:rsidR="00D53B42">
              <w:rPr>
                <w:lang w:val="en-US"/>
              </w:rPr>
              <w:t xml:space="preserve">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3A1F5FA0" w14:textId="04C78C05" w:rsidR="00D53B42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</w:t>
            </w:r>
            <w:r w:rsidR="00D53B42">
              <w:rPr>
                <w:lang w:val="en-US"/>
              </w:rPr>
              <w:t xml:space="preserve">                                                                    </w:t>
            </w:r>
            <w:r w:rsidR="00D53B42">
              <w:rPr>
                <w:lang w:val="sk-SK"/>
              </w:rPr>
              <w:t>□</w:t>
            </w:r>
            <w:r w:rsidR="00D53B42" w:rsidRPr="00881880">
              <w:rPr>
                <w:lang w:val="sk-SK"/>
              </w:rPr>
              <w:t xml:space="preserve"> </w:t>
            </w:r>
            <w:r w:rsidR="00D53B42" w:rsidRPr="00881880">
              <w:rPr>
                <w:lang w:val="en-US"/>
              </w:rPr>
              <w:t>3</w:t>
            </w:r>
            <w:r w:rsidR="00D53B42" w:rsidRPr="00881880">
              <w:rPr>
                <w:vertAlign w:val="superscript"/>
                <w:lang w:val="en-US"/>
              </w:rPr>
              <w:t>rd</w:t>
            </w:r>
            <w:r w:rsidR="00D53B42" w:rsidRPr="00881880">
              <w:rPr>
                <w:lang w:val="en-US"/>
              </w:rPr>
              <w:t xml:space="preserve"> </w:t>
            </w:r>
            <w:r w:rsidR="00D53B42" w:rsidRPr="00881880">
              <w:rPr>
                <w:b/>
                <w:i/>
                <w:lang w:val="en-US"/>
              </w:rPr>
              <w:t xml:space="preserve">      </w:t>
            </w:r>
          </w:p>
          <w:p w14:paraId="578D9B37" w14:textId="77777777" w:rsidR="00A47ECB" w:rsidRDefault="00D53B42" w:rsidP="00F446A6">
            <w:pPr>
              <w:rPr>
                <w:b/>
                <w:i/>
                <w:lang w:val="en-US"/>
              </w:rPr>
            </w:pP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 </w:t>
            </w:r>
            <w:r>
              <w:rPr>
                <w:lang w:val="en-US"/>
              </w:rPr>
              <w:t>Integrated Academic</w:t>
            </w:r>
            <w:r w:rsidR="00B15863" w:rsidRPr="00881880">
              <w:rPr>
                <w:lang w:val="en-US"/>
              </w:rPr>
              <w:t xml:space="preserve">                                                          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>
              <w:rPr>
                <w:lang w:val="sk-SK"/>
              </w:rPr>
              <w:t>4</w:t>
            </w:r>
            <w:proofErr w:type="spellStart"/>
            <w:r>
              <w:rPr>
                <w:vertAlign w:val="superscript"/>
                <w:lang w:val="en-US"/>
              </w:rPr>
              <w:t>th</w:t>
            </w:r>
            <w:proofErr w:type="spellEnd"/>
            <w:r w:rsidRPr="00881880">
              <w:rPr>
                <w:b/>
                <w:i/>
                <w:lang w:val="en-US"/>
              </w:rPr>
              <w:t xml:space="preserve">    </w:t>
            </w:r>
          </w:p>
          <w:p w14:paraId="0E05F350" w14:textId="1195F96D" w:rsidR="00B15863" w:rsidRPr="00F446A6" w:rsidRDefault="00D53B42" w:rsidP="00D063B6">
            <w:pPr>
              <w:rPr>
                <w:lang w:val="en-US"/>
              </w:rPr>
            </w:pPr>
            <w:r w:rsidRPr="00881880">
              <w:rPr>
                <w:b/>
                <w:i/>
                <w:lang w:val="en-US"/>
              </w:rPr>
              <w:t xml:space="preserve">  </w:t>
            </w:r>
            <w:r w:rsidR="00B15863" w:rsidRPr="00881880">
              <w:rPr>
                <w:lang w:val="en-US"/>
              </w:rPr>
              <w:t xml:space="preserve"> </w:t>
            </w:r>
            <w:r w:rsidR="00881880">
              <w:rPr>
                <w:lang w:val="en-US"/>
              </w:rPr>
              <w:t xml:space="preserve"> </w:t>
            </w:r>
            <w:r w:rsidR="00A47ECB">
              <w:rPr>
                <w:lang w:val="en-US"/>
              </w:rPr>
              <w:t xml:space="preserve">                                                                                              </w:t>
            </w:r>
            <w:r w:rsidR="00A47ECB">
              <w:rPr>
                <w:lang w:val="sk-SK"/>
              </w:rPr>
              <w:t>□</w:t>
            </w:r>
            <w:r w:rsidR="00A47ECB" w:rsidRPr="00881880">
              <w:rPr>
                <w:lang w:val="sk-SK"/>
              </w:rPr>
              <w:t xml:space="preserve"> </w:t>
            </w:r>
            <w:r w:rsidR="00A47ECB">
              <w:rPr>
                <w:lang w:val="sk-SK"/>
              </w:rPr>
              <w:t>5</w:t>
            </w:r>
            <w:proofErr w:type="spellStart"/>
            <w:r w:rsidR="00A47ECB">
              <w:rPr>
                <w:vertAlign w:val="superscript"/>
                <w:lang w:val="en-US"/>
              </w:rPr>
              <w:t>th</w:t>
            </w:r>
            <w:proofErr w:type="spellEnd"/>
            <w:r w:rsidR="00A47ECB" w:rsidRPr="00881880">
              <w:rPr>
                <w:b/>
                <w:i/>
                <w:lang w:val="en-US"/>
              </w:rPr>
              <w:t xml:space="preserve">    </w:t>
            </w:r>
            <w:r w:rsidR="00F446A6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</w:t>
            </w:r>
            <w:r w:rsidR="00C51466">
              <w:rPr>
                <w:b/>
                <w:i/>
                <w:lang w:val="en-US"/>
              </w:rPr>
              <w:t xml:space="preserve">                                                                        </w:t>
            </w:r>
            <w:r w:rsidR="00B15863" w:rsidRPr="00881880">
              <w:rPr>
                <w:b/>
                <w:i/>
                <w:lang w:val="en-US"/>
              </w:rPr>
              <w:t xml:space="preserve"> </w:t>
            </w:r>
          </w:p>
        </w:tc>
      </w:tr>
      <w:tr w:rsidR="002E2A67" w:rsidRPr="00881880" w14:paraId="2EE0164B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FD96B7D" w14:textId="77777777" w:rsidR="00B15863" w:rsidRPr="00881880" w:rsidRDefault="00B15863" w:rsidP="00B15863">
            <w:pPr>
              <w:rPr>
                <w:b/>
                <w:lang w:val="en-US"/>
              </w:rPr>
            </w:pPr>
            <w:proofErr w:type="spellStart"/>
            <w:r w:rsidRPr="002716AA">
              <w:t>Purpose</w:t>
            </w:r>
            <w:proofErr w:type="spellEnd"/>
            <w:r w:rsidRPr="002716AA">
              <w:t xml:space="preserve"> </w:t>
            </w:r>
            <w:proofErr w:type="spellStart"/>
            <w:r w:rsidRPr="002716AA">
              <w:t>of</w:t>
            </w:r>
            <w:proofErr w:type="spellEnd"/>
            <w:r w:rsidRPr="002716AA">
              <w:t xml:space="preserve"> </w:t>
            </w:r>
            <w:proofErr w:type="spellStart"/>
            <w:r w:rsidRPr="002716AA">
              <w:t>your</w:t>
            </w:r>
            <w:proofErr w:type="spellEnd"/>
            <w:r w:rsidRPr="002716AA">
              <w:t xml:space="preserve">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62FD6E54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2F7E7724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21AD65C3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1425C0D6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076380CD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0F50EEA6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5ED1FE5E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5C419BB" w14:textId="77777777" w:rsidR="005C33E9" w:rsidRPr="00881880" w:rsidRDefault="005C33E9" w:rsidP="00B15863">
            <w:proofErr w:type="spellStart"/>
            <w:r w:rsidRPr="00881880">
              <w:t>Intended</w:t>
            </w:r>
            <w:proofErr w:type="spellEnd"/>
            <w:r w:rsidRPr="00881880">
              <w:t xml:space="preserve"> period </w:t>
            </w:r>
            <w:proofErr w:type="spellStart"/>
            <w:r w:rsidRPr="00881880">
              <w:t>of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tay</w:t>
            </w:r>
            <w:proofErr w:type="spellEnd"/>
            <w:r w:rsidRPr="00881880">
              <w:t>:</w:t>
            </w:r>
          </w:p>
          <w:p w14:paraId="2F1BF6A6" w14:textId="77777777" w:rsidR="005C33E9" w:rsidRPr="00881880" w:rsidRDefault="005C33E9" w:rsidP="00B15863">
            <w:pPr>
              <w:rPr>
                <w:i/>
              </w:rPr>
            </w:pPr>
            <w:proofErr w:type="spellStart"/>
            <w:r w:rsidRPr="00881880">
              <w:t>From</w:t>
            </w:r>
            <w:proofErr w:type="spellEnd"/>
            <w:r w:rsidRPr="00881880">
              <w:t xml:space="preserve"> ..................................................   To ..........................................</w:t>
            </w:r>
          </w:p>
        </w:tc>
      </w:tr>
    </w:tbl>
    <w:p w14:paraId="3918419A" w14:textId="77777777" w:rsidR="002E2A67" w:rsidRDefault="002E2A67" w:rsidP="00195532"/>
    <w:p w14:paraId="72998889" w14:textId="77777777" w:rsidR="00D263F7" w:rsidRDefault="00D263F7" w:rsidP="00195532"/>
    <w:p w14:paraId="0717D693" w14:textId="77777777" w:rsidR="00D263F7" w:rsidRDefault="00D263F7" w:rsidP="00195532"/>
    <w:p w14:paraId="388F80F9" w14:textId="77777777" w:rsidR="0093279C" w:rsidRDefault="0093279C" w:rsidP="00195532"/>
    <w:p w14:paraId="74539371" w14:textId="77777777" w:rsidR="0093279C" w:rsidRDefault="0093279C" w:rsidP="00195532"/>
    <w:p w14:paraId="454C3EBA" w14:textId="77777777" w:rsidR="0093279C" w:rsidRDefault="0093279C" w:rsidP="00195532"/>
    <w:p w14:paraId="190F35F9" w14:textId="77777777" w:rsidR="0093279C" w:rsidRDefault="0093279C" w:rsidP="00195532"/>
    <w:p w14:paraId="7796411C" w14:textId="77777777" w:rsidR="0093279C" w:rsidRDefault="0093279C" w:rsidP="00195532"/>
    <w:p w14:paraId="5A4CBD17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4CFF072D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6EC331CC" w14:textId="77777777" w:rsidR="003E28E8" w:rsidRPr="003E28E8" w:rsidRDefault="003E28E8" w:rsidP="003E28E8">
      <w:pPr>
        <w:ind w:left="-454"/>
        <w:rPr>
          <w:szCs w:val="20"/>
        </w:rPr>
      </w:pPr>
      <w:proofErr w:type="spellStart"/>
      <w:r w:rsidRPr="003E28E8">
        <w:rPr>
          <w:szCs w:val="20"/>
        </w:rPr>
        <w:t>Pleas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stat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all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h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documents</w:t>
      </w:r>
      <w:proofErr w:type="spellEnd"/>
      <w:r w:rsidRPr="003E28E8">
        <w:rPr>
          <w:szCs w:val="20"/>
        </w:rPr>
        <w:t xml:space="preserve">  </w:t>
      </w:r>
      <w:proofErr w:type="spellStart"/>
      <w:r w:rsidRPr="003E28E8">
        <w:rPr>
          <w:szCs w:val="20"/>
        </w:rPr>
        <w:t>you</w:t>
      </w:r>
      <w:proofErr w:type="spellEnd"/>
      <w:r w:rsidRPr="003E28E8">
        <w:rPr>
          <w:szCs w:val="20"/>
        </w:rPr>
        <w:t xml:space="preserve"> are </w:t>
      </w:r>
      <w:proofErr w:type="spellStart"/>
      <w:r w:rsidRPr="003E28E8">
        <w:rPr>
          <w:szCs w:val="20"/>
        </w:rPr>
        <w:t>submitting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ogether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with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h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application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form</w:t>
      </w:r>
      <w:proofErr w:type="spellEnd"/>
      <w:r w:rsidRPr="003E28E8">
        <w:rPr>
          <w:szCs w:val="20"/>
        </w:rPr>
        <w:t>:</w:t>
      </w:r>
    </w:p>
    <w:p w14:paraId="515A40E4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411DDAA2" w14:textId="77777777" w:rsidTr="00BF0466">
        <w:trPr>
          <w:trHeight w:val="3676"/>
        </w:trPr>
        <w:tc>
          <w:tcPr>
            <w:tcW w:w="9993" w:type="dxa"/>
          </w:tcPr>
          <w:p w14:paraId="0E784652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372E62F3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0996CFBC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79AC0F66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58D7AD6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6524DB54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51FF1036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31594BB9" w14:textId="77777777" w:rsidR="003E28E8" w:rsidRDefault="003E28E8" w:rsidP="00195532"/>
    <w:p w14:paraId="49BACE00" w14:textId="77777777" w:rsidR="003E28E8" w:rsidRDefault="003E28E8" w:rsidP="00195532"/>
    <w:p w14:paraId="1E7DAF04" w14:textId="77777777" w:rsidR="003E28E8" w:rsidRDefault="003E28E8" w:rsidP="00195532"/>
    <w:p w14:paraId="56AFFE33" w14:textId="77777777" w:rsidR="003E28E8" w:rsidRDefault="003E28E8" w:rsidP="00195532"/>
    <w:p w14:paraId="38B7CAE3" w14:textId="77777777" w:rsidR="003E28E8" w:rsidRDefault="003E28E8" w:rsidP="00195532"/>
    <w:p w14:paraId="7DEF3091" w14:textId="77777777" w:rsidR="003E28E8" w:rsidRDefault="003E28E8" w:rsidP="00195532"/>
    <w:p w14:paraId="5C271D2A" w14:textId="77777777" w:rsidR="003E28E8" w:rsidRDefault="003E28E8" w:rsidP="00195532"/>
    <w:p w14:paraId="6396C313" w14:textId="77777777" w:rsidR="003E28E8" w:rsidRDefault="003E28E8" w:rsidP="00195532"/>
    <w:p w14:paraId="29C6A28B" w14:textId="77777777" w:rsidR="003E28E8" w:rsidRDefault="003E28E8" w:rsidP="00195532"/>
    <w:p w14:paraId="445684E3" w14:textId="77777777" w:rsidR="0093279C" w:rsidRDefault="0093279C" w:rsidP="00195532"/>
    <w:p w14:paraId="4634E2DD" w14:textId="77777777" w:rsidR="0093279C" w:rsidRDefault="0093279C" w:rsidP="00195532"/>
    <w:p w14:paraId="75F00F6C" w14:textId="77777777" w:rsidR="0093279C" w:rsidRDefault="0093279C" w:rsidP="00195532"/>
    <w:p w14:paraId="158CABF5" w14:textId="77777777" w:rsidR="0093279C" w:rsidRDefault="0093279C" w:rsidP="00195532"/>
    <w:p w14:paraId="50AD8416" w14:textId="77777777" w:rsidR="0093279C" w:rsidRDefault="0093279C" w:rsidP="00195532"/>
    <w:p w14:paraId="2BB10EAB" w14:textId="77777777" w:rsidR="0093279C" w:rsidRDefault="0093279C" w:rsidP="00195532"/>
    <w:p w14:paraId="428C8552" w14:textId="77777777" w:rsidR="0093279C" w:rsidRDefault="0093279C" w:rsidP="00195532"/>
    <w:p w14:paraId="23E37468" w14:textId="77777777" w:rsidR="003E28E8" w:rsidRDefault="003E28E8" w:rsidP="00195532"/>
    <w:p w14:paraId="67F5768C" w14:textId="77777777" w:rsidR="000F09A1" w:rsidRDefault="000F09A1" w:rsidP="00195532"/>
    <w:p w14:paraId="4ED1BE9D" w14:textId="77777777" w:rsidR="000F09A1" w:rsidRDefault="000F09A1" w:rsidP="00195532"/>
    <w:p w14:paraId="5F8A5A23" w14:textId="77777777" w:rsidR="000F09A1" w:rsidRDefault="000F09A1" w:rsidP="00195532"/>
    <w:p w14:paraId="59B0C708" w14:textId="77777777" w:rsidR="000F09A1" w:rsidRDefault="000F09A1" w:rsidP="00195532"/>
    <w:p w14:paraId="6DD06155" w14:textId="77777777" w:rsidR="000F09A1" w:rsidRDefault="000F09A1" w:rsidP="00195532"/>
    <w:p w14:paraId="6E32FB81" w14:textId="77777777" w:rsidR="000F09A1" w:rsidRDefault="000F09A1" w:rsidP="00195532"/>
    <w:p w14:paraId="34E766FF" w14:textId="77777777" w:rsidR="000F09A1" w:rsidRDefault="000F09A1" w:rsidP="00195532"/>
    <w:p w14:paraId="2C67041A" w14:textId="77777777" w:rsidR="000F09A1" w:rsidRDefault="000F09A1" w:rsidP="00195532"/>
    <w:p w14:paraId="07152D85" w14:textId="77777777" w:rsidR="000F09A1" w:rsidRDefault="000F09A1" w:rsidP="00195532"/>
    <w:p w14:paraId="527FF326" w14:textId="77777777" w:rsidR="000F09A1" w:rsidRDefault="000F09A1" w:rsidP="00195532">
      <w:r>
        <w:lastRenderedPageBreak/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lace </w:t>
      </w:r>
      <w:proofErr w:type="spellStart"/>
      <w:r>
        <w:t>and</w:t>
      </w:r>
      <w:proofErr w:type="spellEnd"/>
      <w:r>
        <w:t xml:space="preserve"> date:</w:t>
      </w:r>
    </w:p>
    <w:sectPr w:rsidR="000F09A1" w:rsidSect="00B7750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996C4" w14:textId="77777777" w:rsidR="00B7750C" w:rsidRDefault="00B7750C" w:rsidP="00195532">
      <w:r>
        <w:separator/>
      </w:r>
    </w:p>
  </w:endnote>
  <w:endnote w:type="continuationSeparator" w:id="0">
    <w:p w14:paraId="0BFC053D" w14:textId="77777777" w:rsidR="00B7750C" w:rsidRDefault="00B7750C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CB5B4" w14:textId="77777777" w:rsidR="00B7750C" w:rsidRDefault="00B7750C" w:rsidP="00195532">
      <w:r>
        <w:separator/>
      </w:r>
    </w:p>
  </w:footnote>
  <w:footnote w:type="continuationSeparator" w:id="0">
    <w:p w14:paraId="7FA782D4" w14:textId="77777777" w:rsidR="00B7750C" w:rsidRDefault="00B7750C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627A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3A090867" wp14:editId="079421AD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58DC9D8C" wp14:editId="2294EA70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42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81880"/>
    <w:rsid w:val="008A3419"/>
    <w:rsid w:val="008B4E64"/>
    <w:rsid w:val="0093279C"/>
    <w:rsid w:val="00A47ECB"/>
    <w:rsid w:val="00AC7EC4"/>
    <w:rsid w:val="00AD4FE2"/>
    <w:rsid w:val="00B15863"/>
    <w:rsid w:val="00B7750C"/>
    <w:rsid w:val="00B85B77"/>
    <w:rsid w:val="00BF0466"/>
    <w:rsid w:val="00BF76ED"/>
    <w:rsid w:val="00C51466"/>
    <w:rsid w:val="00CC64F8"/>
    <w:rsid w:val="00CE2D8C"/>
    <w:rsid w:val="00CE62AE"/>
    <w:rsid w:val="00D063B6"/>
    <w:rsid w:val="00D263F7"/>
    <w:rsid w:val="00D53B42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16D5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7</cp:revision>
  <cp:lastPrinted>2016-09-27T08:07:00Z</cp:lastPrinted>
  <dcterms:created xsi:type="dcterms:W3CDTF">2020-10-08T08:46:00Z</dcterms:created>
  <dcterms:modified xsi:type="dcterms:W3CDTF">2024-02-23T09:03:00Z</dcterms:modified>
</cp:coreProperties>
</file>